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40E2C" w14:textId="77777777" w:rsidR="006B581D" w:rsidRPr="00D7058F" w:rsidRDefault="006B581D" w:rsidP="006B581D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D7058F">
        <w:rPr>
          <w:rFonts w:eastAsia="標楷體"/>
          <w:b/>
          <w:sz w:val="32"/>
          <w:szCs w:val="28"/>
        </w:rPr>
        <w:t>臺北市</w:t>
      </w:r>
      <w:r w:rsidRPr="00D7058F">
        <w:rPr>
          <w:rFonts w:eastAsia="標楷體"/>
          <w:b/>
          <w:sz w:val="32"/>
          <w:szCs w:val="28"/>
        </w:rPr>
        <w:t>108</w:t>
      </w:r>
      <w:r w:rsidRPr="00D7058F">
        <w:rPr>
          <w:rFonts w:eastAsia="標楷體"/>
          <w:b/>
          <w:sz w:val="32"/>
          <w:szCs w:val="28"/>
        </w:rPr>
        <w:t>學年</w:t>
      </w:r>
      <w:bookmarkStart w:id="0" w:name="_GoBack"/>
      <w:bookmarkEnd w:id="0"/>
      <w:r w:rsidRPr="00D7058F">
        <w:rPr>
          <w:rFonts w:eastAsia="標楷體"/>
          <w:b/>
          <w:sz w:val="32"/>
          <w:szCs w:val="28"/>
        </w:rPr>
        <w:t>度市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993"/>
        <w:gridCol w:w="1275"/>
      </w:tblGrid>
      <w:tr w:rsidR="0007433B" w:rsidRPr="00D7058F" w14:paraId="46FD81C6" w14:textId="77777777" w:rsidTr="00C353CE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部定課程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語文（</w:t>
            </w: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國語文</w:t>
            </w:r>
            <w:r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z w:val="22"/>
                <w:szCs w:val="22"/>
              </w:rPr>
              <w:t>英語）</w:t>
            </w:r>
            <w:r w:rsidRPr="00D7058F">
              <w:rPr>
                <w:rFonts w:eastAsia="標楷體"/>
                <w:sz w:val="22"/>
                <w:szCs w:val="22"/>
              </w:rPr>
              <w:br/>
              <w:t>□</w:t>
            </w:r>
            <w:r w:rsidRPr="00D7058F">
              <w:rPr>
                <w:rFonts w:eastAsia="標楷體"/>
                <w:sz w:val="22"/>
                <w:szCs w:val="22"/>
              </w:rPr>
              <w:t>數學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社會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課程調整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="0009218A" w:rsidRPr="00D7058F">
              <w:rPr>
                <w:rFonts w:eastAsia="標楷體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內容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歷程</w:t>
            </w:r>
            <w:r w:rsidRPr="00D7058F">
              <w:rPr>
                <w:rFonts w:eastAsia="標楷體"/>
                <w:sz w:val="22"/>
                <w:szCs w:val="22"/>
              </w:rPr>
              <w:br/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環境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評量</w:t>
            </w:r>
          </w:p>
        </w:tc>
      </w:tr>
      <w:tr w:rsidR="0007433B" w:rsidRPr="00D7058F" w14:paraId="3C55633C" w14:textId="77777777" w:rsidTr="00C353CE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7058F">
              <w:rPr>
                <w:rFonts w:eastAsia="標楷體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D7058F" w:rsidRDefault="00095BDB" w:rsidP="00C353C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特殊需求（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sz w:val="22"/>
                <w:szCs w:val="22"/>
              </w:rPr>
              <w:t>創造力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領導才能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情意發展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獨立研究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專長領域）</w:t>
            </w:r>
          </w:p>
        </w:tc>
      </w:tr>
      <w:tr w:rsidR="0007433B" w:rsidRPr="00D7058F" w14:paraId="565B6D06" w14:textId="77777777" w:rsidTr="00C353CE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="001C166D" w:rsidRPr="00D7058F">
              <w:rPr>
                <w:rFonts w:eastAsia="標楷體"/>
                <w:sz w:val="22"/>
                <w:szCs w:val="22"/>
              </w:rPr>
              <w:t>其他：</w:t>
            </w:r>
          </w:p>
        </w:tc>
      </w:tr>
      <w:tr w:rsidR="0007433B" w:rsidRPr="00D7058F" w14:paraId="29750CAC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109247EC" w:rsidR="00EC251E" w:rsidRPr="00D7058F" w:rsidRDefault="00007DD8" w:rsidP="00C353C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綜合活動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D7058F" w:rsidRDefault="00095BD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必修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</w:tr>
      <w:tr w:rsidR="0007433B" w:rsidRPr="00D7058F" w14:paraId="5F7CB759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1DBC" w14:textId="2ABD8FE2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黃淑賢、周鈞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22471" w14:textId="0B02B32C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三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年級</w:t>
            </w:r>
          </w:p>
        </w:tc>
      </w:tr>
      <w:tr w:rsidR="0007433B" w:rsidRPr="00D7058F" w14:paraId="47DEE50C" w14:textId="77777777" w:rsidTr="00C353CE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D7058F" w:rsidRDefault="003C64E9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>A1</w:t>
            </w:r>
            <w:r w:rsidRPr="00D7058F">
              <w:rPr>
                <w:rFonts w:eastAsia="標楷體"/>
              </w:rPr>
              <w:t>身心素質與自我精進</w:t>
            </w:r>
          </w:p>
          <w:p w14:paraId="4D42FC1D" w14:textId="02444AFB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A2 </w:t>
            </w:r>
            <w:r w:rsidRPr="00D7058F">
              <w:rPr>
                <w:rFonts w:eastAsia="標楷體"/>
              </w:rPr>
              <w:t>系統思考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與解決問題</w:t>
            </w:r>
          </w:p>
          <w:p w14:paraId="0876E59E" w14:textId="77777777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B1 </w:t>
            </w:r>
            <w:r w:rsidRPr="00D7058F">
              <w:rPr>
                <w:rFonts w:eastAsia="標楷體"/>
              </w:rPr>
              <w:t>符號運用與溝通表達</w:t>
            </w:r>
          </w:p>
          <w:p w14:paraId="0BC2B679" w14:textId="626BA0EA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</w:rPr>
              <w:t xml:space="preserve">C2 </w:t>
            </w:r>
            <w:r w:rsidRPr="00D7058F">
              <w:rPr>
                <w:rFonts w:eastAsia="標楷體"/>
              </w:rPr>
              <w:t>人際關係與團隊合作</w:t>
            </w:r>
          </w:p>
        </w:tc>
      </w:tr>
      <w:tr w:rsidR="0007433B" w:rsidRPr="00D7058F" w14:paraId="16092E7A" w14:textId="77777777" w:rsidTr="00C353CE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77777777" w:rsidR="00EC251E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1 </w:t>
            </w:r>
            <w:r w:rsidRPr="00D7058F">
              <w:rPr>
                <w:rFonts w:eastAsia="標楷體"/>
              </w:rPr>
              <w:t>具備認識資優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能力，分析評估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自已與他人的異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同，接納自己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特質與特殊性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維持正向情緒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追求自我精進與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成長。</w:t>
            </w:r>
          </w:p>
          <w:p w14:paraId="10FD3D87" w14:textId="77777777" w:rsidR="00D01C62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2 </w:t>
            </w:r>
            <w:r w:rsidRPr="00D7058F">
              <w:rPr>
                <w:rFonts w:eastAsia="標楷體"/>
              </w:rPr>
              <w:t>具備分析壓力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能力，發展管理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壓力的策略、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對害怕與衝突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方法，以強化生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命韌性，強化反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思及解決生活問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題的能力。</w:t>
            </w:r>
          </w:p>
          <w:p w14:paraId="3A47D0D0" w14:textId="77777777" w:rsidR="00D01C62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B1 </w:t>
            </w:r>
            <w:r w:rsidRPr="00D7058F">
              <w:rPr>
                <w:rFonts w:eastAsia="標楷體"/>
              </w:rPr>
              <w:t>覺察自己溝通方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式，學習合宜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互動溝通技能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培養同理心，並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運用於生活中。</w:t>
            </w:r>
          </w:p>
          <w:p w14:paraId="4AF78DD6" w14:textId="6E9AD3BD" w:rsidR="00D01C62" w:rsidRPr="00D7058F" w:rsidRDefault="002278A8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情</w:t>
            </w:r>
            <w:r w:rsidRPr="00D7058F">
              <w:rPr>
                <w:rFonts w:eastAsia="標楷體"/>
                <w:sz w:val="22"/>
                <w:szCs w:val="22"/>
              </w:rPr>
              <w:t xml:space="preserve">-E-C2 </w:t>
            </w:r>
            <w:r w:rsidRPr="00D7058F">
              <w:rPr>
                <w:rFonts w:eastAsia="標楷體"/>
                <w:sz w:val="22"/>
                <w:szCs w:val="22"/>
              </w:rPr>
              <w:t>具備與家人、教師及同儕溝通協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調與解決衝突的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能力，參與各類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團隊活動中與人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建立良好互動關係。</w:t>
            </w:r>
          </w:p>
        </w:tc>
      </w:tr>
      <w:tr w:rsidR="006A2A1F" w:rsidRPr="00D7058F" w14:paraId="0B950C00" w14:textId="77777777" w:rsidTr="00C353CE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4792E31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覺察自己與眾不同的資優特質。</w:t>
            </w:r>
          </w:p>
          <w:p w14:paraId="0E9F9BF3" w14:textId="48E57C85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參與不感興趣但必須參與的課程或作業。</w:t>
            </w:r>
          </w:p>
          <w:p w14:paraId="26E6E02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正向解讀自己的能力與表現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EA9C40A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讚美他人的優點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353E61B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正確了解資賦優異的意涵。</w:t>
            </w:r>
          </w:p>
          <w:p w14:paraId="17BA4D7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舉例說明壓力的感受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44E0D7C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表達自己的壓力。</w:t>
            </w:r>
          </w:p>
          <w:p w14:paraId="5B722CEA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學習探索平復情緒的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82F839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他人情緒，主動關心同儕。</w:t>
            </w:r>
          </w:p>
          <w:p w14:paraId="38C4E6D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觀察運用語言、文字、肢體進行表達與溝通的各種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C99454E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自己的溝通方式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3F17B55A" w14:textId="71EA7F2F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運用適合情境的方式，進行表達與溝通。</w:t>
            </w:r>
          </w:p>
        </w:tc>
      </w:tr>
      <w:tr w:rsidR="0007433B" w:rsidRPr="00D7058F" w14:paraId="68CF2FA0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認識資優與自我發展</w:t>
            </w:r>
          </w:p>
        </w:tc>
      </w:tr>
      <w:tr w:rsidR="00066C7D" w:rsidRPr="00D7058F" w14:paraId="277A822A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D7058F" w:rsidRDefault="00066C7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D7058F" w:rsidRDefault="00066C7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面對挑戰與生涯發展</w:t>
            </w:r>
          </w:p>
        </w:tc>
      </w:tr>
      <w:tr w:rsidR="0025148B" w:rsidRPr="00D7058F" w14:paraId="6A2EC5CF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D7058F" w:rsidRDefault="0025148B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具備面對逆境的因應方式</w:t>
            </w:r>
          </w:p>
        </w:tc>
      </w:tr>
      <w:tr w:rsidR="0025148B" w:rsidRPr="00D7058F" w14:paraId="261FB1C2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D7058F" w:rsidRDefault="0025148B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適應環境並參與社會</w:t>
            </w:r>
          </w:p>
        </w:tc>
      </w:tr>
      <w:tr w:rsidR="0007433B" w:rsidRPr="00D7058F" w14:paraId="29445D52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溝通互動及提升生活效能與美感</w:t>
            </w:r>
          </w:p>
        </w:tc>
      </w:tr>
      <w:tr w:rsidR="0007433B" w:rsidRPr="00D7058F" w14:paraId="1338CB9F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DCD3F" w14:textId="5E4D4205" w:rsidR="00EC251E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1</w:t>
            </w:r>
            <w:r w:rsidRPr="00D7058F">
              <w:rPr>
                <w:rFonts w:eastAsia="標楷體"/>
                <w:sz w:val="22"/>
                <w:szCs w:val="22"/>
              </w:rPr>
              <w:t>能分析</w:t>
            </w:r>
            <w:r w:rsidR="003D5E8F" w:rsidRPr="00D7058F">
              <w:rPr>
                <w:rFonts w:eastAsia="標楷體"/>
                <w:sz w:val="22"/>
                <w:szCs w:val="22"/>
              </w:rPr>
              <w:t>個人在各種</w:t>
            </w:r>
            <w:r w:rsidRPr="00D7058F">
              <w:rPr>
                <w:rFonts w:eastAsia="標楷體"/>
                <w:sz w:val="22"/>
                <w:szCs w:val="22"/>
              </w:rPr>
              <w:t>多元</w:t>
            </w:r>
            <w:r w:rsidR="003D5E8F" w:rsidRPr="00D7058F">
              <w:rPr>
                <w:rFonts w:eastAsia="標楷體"/>
                <w:sz w:val="22"/>
                <w:szCs w:val="22"/>
              </w:rPr>
              <w:t>智能</w:t>
            </w:r>
            <w:r w:rsidR="00BA2980" w:rsidRPr="00D7058F">
              <w:rPr>
                <w:rFonts w:eastAsia="標楷體"/>
                <w:sz w:val="22"/>
                <w:szCs w:val="22"/>
              </w:rPr>
              <w:t>之差異。</w:t>
            </w:r>
          </w:p>
          <w:p w14:paraId="37B2D5B4" w14:textId="17C8BDE6" w:rsidR="002741B6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2</w:t>
            </w:r>
            <w:r w:rsidRPr="00D7058F">
              <w:rPr>
                <w:rFonts w:eastAsia="標楷體"/>
                <w:sz w:val="22"/>
                <w:szCs w:val="22"/>
              </w:rPr>
              <w:t>能覺察個人優弱勢。</w:t>
            </w:r>
          </w:p>
          <w:p w14:paraId="513FF2CD" w14:textId="77777777" w:rsidR="00010377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1</w:t>
            </w:r>
            <w:r w:rsidR="00010377" w:rsidRPr="00D7058F">
              <w:rPr>
                <w:rFonts w:eastAsia="標楷體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D7058F" w:rsidRDefault="00010377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2</w:t>
            </w:r>
            <w:r w:rsidRPr="00D7058F">
              <w:rPr>
                <w:rFonts w:eastAsia="標楷體"/>
                <w:sz w:val="22"/>
                <w:szCs w:val="22"/>
              </w:rPr>
              <w:t>能歸納整理同儕常出現的情緒種類。</w:t>
            </w:r>
          </w:p>
          <w:p w14:paraId="6C0C3CB2" w14:textId="77777777" w:rsidR="002741B6" w:rsidRPr="00D7058F" w:rsidRDefault="003D5E8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1</w:t>
            </w:r>
            <w:r w:rsidRPr="00D7058F">
              <w:rPr>
                <w:rFonts w:eastAsia="標楷體"/>
                <w:sz w:val="22"/>
                <w:szCs w:val="22"/>
              </w:rPr>
              <w:t>能透過非口語溝通非口語溝通完成遊戲任務。</w:t>
            </w:r>
          </w:p>
          <w:p w14:paraId="15C6FD33" w14:textId="77777777" w:rsidR="003D5E8F" w:rsidRPr="00D7058F" w:rsidRDefault="003D5E8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2</w:t>
            </w:r>
            <w:r w:rsidRPr="00D7058F">
              <w:rPr>
                <w:rFonts w:eastAsia="標楷體"/>
                <w:sz w:val="22"/>
                <w:szCs w:val="22"/>
              </w:rPr>
              <w:t>能聆聽他人說話重點</w:t>
            </w:r>
            <w:r w:rsidR="00BA2980"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DE90C6A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3</w:t>
            </w:r>
            <w:r w:rsidRPr="00D7058F">
              <w:rPr>
                <w:rFonts w:eastAsia="標楷體"/>
                <w:sz w:val="22"/>
                <w:szCs w:val="22"/>
              </w:rPr>
              <w:t>能正確傳達指令。</w:t>
            </w:r>
          </w:p>
          <w:p w14:paraId="76E43892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1</w:t>
            </w:r>
            <w:r w:rsidRPr="00D7058F">
              <w:rPr>
                <w:rFonts w:eastAsia="標楷體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4-2</w:t>
            </w:r>
            <w:r w:rsidRPr="00D7058F">
              <w:rPr>
                <w:rFonts w:eastAsia="標楷體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3</w:t>
            </w:r>
            <w:r w:rsidRPr="00D7058F">
              <w:rPr>
                <w:rFonts w:eastAsia="標楷體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1</w:t>
            </w:r>
            <w:r w:rsidRPr="00D7058F">
              <w:rPr>
                <w:rFonts w:eastAsia="標楷體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2</w:t>
            </w:r>
            <w:r w:rsidRPr="00D7058F">
              <w:rPr>
                <w:rFonts w:eastAsia="標楷體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3</w:t>
            </w:r>
            <w:r w:rsidRPr="00D7058F">
              <w:rPr>
                <w:rFonts w:eastAsia="標楷體"/>
                <w:sz w:val="22"/>
                <w:szCs w:val="22"/>
              </w:rPr>
              <w:t>能擬定窮食菜單。</w:t>
            </w:r>
          </w:p>
          <w:p w14:paraId="39A2B1F3" w14:textId="09BF4C4E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1</w:t>
            </w:r>
            <w:r w:rsidRPr="00D7058F">
              <w:rPr>
                <w:rFonts w:eastAsia="標楷體"/>
                <w:sz w:val="22"/>
                <w:szCs w:val="22"/>
              </w:rPr>
              <w:t>能檢核個人學習生活及壓力指數。</w:t>
            </w:r>
          </w:p>
          <w:p w14:paraId="7E31925A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2</w:t>
            </w:r>
            <w:r w:rsidRPr="00D7058F">
              <w:rPr>
                <w:rFonts w:eastAsia="標楷體"/>
                <w:sz w:val="22"/>
                <w:szCs w:val="22"/>
              </w:rPr>
              <w:t>能了解正向紓壓的方式。</w:t>
            </w:r>
          </w:p>
          <w:p w14:paraId="3B799F4C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1</w:t>
            </w:r>
            <w:r w:rsidRPr="00D7058F">
              <w:rPr>
                <w:rFonts w:eastAsia="標楷體"/>
                <w:sz w:val="22"/>
                <w:szCs w:val="22"/>
              </w:rPr>
              <w:t>能分享個人正負向情緒經驗。</w:t>
            </w:r>
          </w:p>
          <w:p w14:paraId="74D37D7D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2</w:t>
            </w:r>
            <w:r w:rsidRPr="00D7058F">
              <w:rPr>
                <w:rFonts w:eastAsia="標楷體"/>
                <w:sz w:val="22"/>
                <w:szCs w:val="22"/>
              </w:rPr>
              <w:t>能使用正確的因應方式處理負向情緒。</w:t>
            </w:r>
          </w:p>
          <w:p w14:paraId="0CD0479A" w14:textId="68DB5843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1</w:t>
            </w:r>
            <w:r w:rsidRPr="00D7058F">
              <w:rPr>
                <w:rFonts w:eastAsia="標楷體"/>
                <w:sz w:val="22"/>
                <w:szCs w:val="22"/>
              </w:rPr>
              <w:t>能辨識自己是否具過度追求完美的特質。</w:t>
            </w:r>
          </w:p>
          <w:p w14:paraId="6563F9F1" w14:textId="341370CE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2</w:t>
            </w:r>
            <w:r w:rsidRPr="00D7058F">
              <w:rPr>
                <w:rFonts w:eastAsia="標楷體"/>
                <w:sz w:val="22"/>
                <w:szCs w:val="22"/>
              </w:rPr>
              <w:t>能打破完美主義之非理性信念，</w:t>
            </w:r>
            <w:r w:rsidR="00196BCC" w:rsidRPr="00D7058F">
              <w:rPr>
                <w:rFonts w:eastAsia="標楷體"/>
                <w:sz w:val="22"/>
                <w:szCs w:val="22"/>
              </w:rPr>
              <w:t>重新定義不完美。</w:t>
            </w:r>
          </w:p>
          <w:p w14:paraId="0D8A9A5B" w14:textId="77777777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1</w:t>
            </w:r>
            <w:r w:rsidRPr="00D7058F">
              <w:rPr>
                <w:rFonts w:eastAsia="標楷體"/>
                <w:sz w:val="22"/>
                <w:szCs w:val="22"/>
              </w:rPr>
              <w:t>能探索個人之人際關係，並依親疏關係完成人際圖。</w:t>
            </w:r>
          </w:p>
          <w:p w14:paraId="0ED172CE" w14:textId="77777777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2</w:t>
            </w:r>
            <w:r w:rsidRPr="00D7058F">
              <w:rPr>
                <w:rFonts w:eastAsia="標楷體"/>
                <w:sz w:val="22"/>
                <w:szCs w:val="22"/>
              </w:rPr>
              <w:t>能與同儕分享個人之人際網絡連結。</w:t>
            </w:r>
          </w:p>
          <w:p w14:paraId="7658CEBD" w14:textId="13337B0C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1</w:t>
            </w:r>
            <w:r w:rsidRPr="00D7058F">
              <w:rPr>
                <w:rFonts w:eastAsia="標楷體"/>
                <w:sz w:val="22"/>
                <w:szCs w:val="22"/>
              </w:rPr>
              <w:t>能認真參與寶貝家族活動，並完成參加心得。</w:t>
            </w:r>
          </w:p>
          <w:p w14:paraId="6E000E7D" w14:textId="2C9478A3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2</w:t>
            </w:r>
            <w:r w:rsidRPr="00D7058F">
              <w:rPr>
                <w:rFonts w:eastAsia="標楷體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07433B" w:rsidRPr="00D7058F" w14:paraId="1F473E35" w14:textId="77777777" w:rsidTr="00C353C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家庭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命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品德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人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性平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法治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海洋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資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科技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能源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安全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DC034A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涯規劃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閱讀素養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戶外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CE40B7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國際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原住民族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其他</w:t>
            </w:r>
            <w:r w:rsidRPr="00D7058F">
              <w:rPr>
                <w:rFonts w:eastAsia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D7058F" w14:paraId="063FED43" w14:textId="77777777" w:rsidTr="00C353C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與其他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綜合領域、社會領域</w:t>
            </w:r>
          </w:p>
        </w:tc>
      </w:tr>
      <w:tr w:rsidR="00DF2833" w:rsidRPr="00D7058F" w14:paraId="5B8A2B4A" w14:textId="77777777" w:rsidTr="00C353CE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一學期</w:t>
            </w:r>
          </w:p>
        </w:tc>
      </w:tr>
      <w:tr w:rsidR="0007433B" w:rsidRPr="00D7058F" w14:paraId="384A659A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D7058F" w:rsidRDefault="00EC251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D7058F" w:rsidRDefault="00EC251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D7058F" w:rsidRDefault="000921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586974" w:rsidRPr="00D7058F" w14:paraId="069F191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A17C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01AEFD79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多元智慧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CF79D" w14:textId="6C16C5E2" w:rsidR="00586974" w:rsidRPr="00D7058F" w:rsidRDefault="00586974" w:rsidP="00C353C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：填寫多元智慧檢核表，完成多元智慧檢剖面圖。</w:t>
            </w:r>
          </w:p>
          <w:p w14:paraId="7AD181C0" w14:textId="555C8C0E" w:rsidR="00586974" w:rsidRPr="00D7058F" w:rsidRDefault="00586974" w:rsidP="00C353C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探索個人優弱勢智能</w:t>
            </w:r>
            <w:r w:rsidR="007A1029" w:rsidRPr="00D7058F">
              <w:rPr>
                <w:rFonts w:eastAsia="標楷體"/>
                <w:sz w:val="22"/>
                <w:szCs w:val="22"/>
              </w:rPr>
              <w:t>，並舉出實際的例子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6BA4D3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586974" w:rsidRPr="00D7058F" w14:paraId="4A86F5E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9B9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5DF70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98C21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1898E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586974" w:rsidRPr="00D7058F" w14:paraId="507F1C49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AA6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091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17C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0E79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30A5D5C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EAD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22D90" w14:textId="77777777" w:rsidR="002D1959" w:rsidRPr="00D7058F" w:rsidRDefault="002D1959" w:rsidP="00C353C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心情調查站</w:t>
            </w:r>
          </w:p>
          <w:p w14:paraId="6B730ABC" w14:textId="0CD061B1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0D302943" w:rsidR="002D1959" w:rsidRPr="00D7058F" w:rsidRDefault="007A1029" w:rsidP="00C353C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彩虹：省思個人常出現的情緒種類，選擇適合代表該情緒之顏色完成心情彩虹。</w:t>
            </w:r>
          </w:p>
          <w:p w14:paraId="376FD0F9" w14:textId="24A89A9A" w:rsidR="007A696C" w:rsidRPr="00D7058F" w:rsidRDefault="007A1029" w:rsidP="00C353C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調查員：訪問其他同學，彙整同學們常出現的情緒樣態，並將上述情緒加以分類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7B0B1E7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3DAE88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ACA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D2860" w14:textId="50D60F9F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2C16A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B2F7D8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7EE9969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1FF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458A5" w14:textId="4159EAF1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B996F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E0960E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09F9014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4DE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FFEC6" w14:textId="2CA6E22B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DE1E0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5F1016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E46D3C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A44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C1B61" w14:textId="72F51203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35FC9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BE6C2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BDA6E8B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65B92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3D35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EBE1E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049C2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114AD74" w14:textId="18892FC5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6E1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3F616D62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溝通遊戲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B5BB9" w14:textId="30FBC604" w:rsidR="003D5E8F" w:rsidRPr="00D7058F" w:rsidRDefault="003D5E8F" w:rsidP="00C353C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日接龍：體驗非語言溝通，以肢體語言溝通，推測每位同學的生日排序，依生日順序完成接龍遊戲。</w:t>
            </w:r>
          </w:p>
          <w:p w14:paraId="4DE3A347" w14:textId="77777777" w:rsidR="003D5E8F" w:rsidRPr="00D7058F" w:rsidRDefault="003D5E8F" w:rsidP="00C353C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你說我畫：由引導者根據所拿到</w:t>
            </w:r>
          </w:p>
          <w:p w14:paraId="01B422AF" w14:textId="0B2EC99A" w:rsidR="003D5E8F" w:rsidRPr="00D7058F" w:rsidRDefault="003D5E8F" w:rsidP="00C353CE">
            <w:pPr>
              <w:snapToGrid w:val="0"/>
              <w:spacing w:line="240" w:lineRule="atLeast"/>
              <w:ind w:leftChars="131" w:left="314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的圖卡口述特色，其餘同學將圖畫出來，藉由遊戲體會聆聽與表達的重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FA452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5DA66164" w14:textId="767B8E88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A72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1F245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8062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D17E3C0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64821A4" w14:textId="73DACC12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9D6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2FEC8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528E7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D3C6BA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42FF9F30" w14:textId="72E57856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A7C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0A544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102F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8149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5DF49432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163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C353CE" w:rsidRPr="00D7058F" w:rsidRDefault="00C353CE" w:rsidP="00C353C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寶貝家族相見歡：於資優班跨年級活動中進行自我介紹，並共同合作進行團體遊戲。</w:t>
            </w:r>
          </w:p>
          <w:p w14:paraId="2AC4C86D" w14:textId="36154E32" w:rsidR="00C353CE" w:rsidRPr="00D7058F" w:rsidRDefault="00C353CE" w:rsidP="00C353C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49D81C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7CFED3A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61CD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CC29D" w14:textId="11BF1D9E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2D374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7A701DA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685645B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DC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BC4015" w14:textId="776103D3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34697" w14:textId="5F890C4B" w:rsidR="00C353CE" w:rsidRPr="00D7058F" w:rsidRDefault="00C353CE" w:rsidP="00C353C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E7C3F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004E75E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FC3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453B8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CAB35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109B6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3150AB0E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F86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2B431A0B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世界那麼大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2A496952" w:rsidR="00C353CE" w:rsidRPr="00D7058F" w:rsidRDefault="00C353CE" w:rsidP="00C353C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全球人口統計：推估各國人口，思考貧窮國家所面臨之糧食問題。</w:t>
            </w:r>
          </w:p>
          <w:p w14:paraId="2028E27D" w14:textId="030FD657" w:rsidR="00C353CE" w:rsidRPr="00D7058F" w:rsidRDefault="00C353CE" w:rsidP="00C353C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744FC8D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0EA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30021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8B3DA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B987F14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2A1E70A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D7D201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A04AF3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683D46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569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F2833" w:rsidRPr="00D7058F" w14:paraId="4B8B1574" w14:textId="77777777" w:rsidTr="00C353CE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第二學期</w:t>
            </w:r>
          </w:p>
        </w:tc>
      </w:tr>
      <w:tr w:rsidR="00DF2833" w:rsidRPr="00D7058F" w14:paraId="280962C6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D7058F" w:rsidRDefault="00DF2833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6B581D" w:rsidRPr="00D7058F" w14:paraId="04D0B128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9F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0DCB1386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壓力知多少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3F10B196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學習生活調查：瞭解個人學習生活型態與時間安排。</w:t>
            </w:r>
          </w:p>
          <w:p w14:paraId="08BEA1F0" w14:textId="2045965F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壓力檢核表：填寫壓力檢核表，將個人的壓力源作歸類。</w:t>
            </w:r>
          </w:p>
          <w:p w14:paraId="3EA9915E" w14:textId="7288B720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正向紓壓：小組討論平日的壓力處理方式，歸納出正向的壓力處理方法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A3A9772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6B581D" w:rsidRPr="00D7058F" w14:paraId="628B618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C9C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FC58A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A02F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4FC026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47A8798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924DA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8A7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91907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121B26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666E74E6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86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6640" w14:textId="1A86B72C" w:rsidR="006B581D" w:rsidRPr="00D7058F" w:rsidRDefault="006B581D" w:rsidP="00C353C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EA3" w14:textId="69B2A75C" w:rsidR="006B581D" w:rsidRPr="00D7058F" w:rsidRDefault="006B581D" w:rsidP="00C353C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39094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346313E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57FD3" w14:textId="3D2DC15E" w:rsidR="00D01E62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今天心情幾</w:t>
            </w:r>
            <w:r w:rsidRPr="00D7058F">
              <w:rPr>
                <w:rFonts w:eastAsia="標楷體"/>
                <w:b/>
                <w:sz w:val="22"/>
                <w:szCs w:val="22"/>
              </w:rPr>
              <w:t>?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2F514" w14:textId="05CB6724" w:rsidR="006B581D" w:rsidRPr="00D7058F" w:rsidRDefault="006B581D" w:rsidP="00C353C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卡牌：藉由牌卡遊戲分享個人心情。</w:t>
            </w:r>
          </w:p>
          <w:p w14:paraId="0D1588EA" w14:textId="4840E186" w:rsidR="00D01E62" w:rsidRPr="00D7058F" w:rsidRDefault="006B581D" w:rsidP="00C353C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氣球：分享常出現的負向情緒及引發情緒的事件，製作生氣球，將負向情緒包裹。討論如何正確地處理負向情緒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322285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4D824BD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2C6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774F0F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09FDB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A1713E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3A5C361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0CF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FB4D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A71FF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63FFE0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771B173E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0EC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A3EC2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9095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325AAED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6A54D54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79ADC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CD524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C381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E2EC4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28996E6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772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6111F" w14:textId="4271B385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完美的正方形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BB910" w14:textId="29DD37C6" w:rsidR="006B581D" w:rsidRPr="00D7058F" w:rsidRDefault="006B581D" w:rsidP="00C353CE">
            <w:pPr>
              <w:snapToGrid w:val="0"/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閱讀繪本「完美的正方形」</w:t>
            </w:r>
            <w:r w:rsidR="006A2A1F" w:rsidRPr="00D7058F">
              <w:rPr>
                <w:rFonts w:eastAsia="標楷體"/>
                <w:sz w:val="22"/>
                <w:szCs w:val="22"/>
              </w:rPr>
              <w:t>，討論完美主義可能面臨的困境。將不完美的正方形進行改造，使之重新建構成一幅全新的作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2977CB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36E92D3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B30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7E4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1953F2C1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93BCD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7FB9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CB590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E34FE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1B5ADF1B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4A0F7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F2E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31D5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8A2D0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49F55FB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49C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DC582E" w14:textId="1DE55912" w:rsidR="006A2A1F" w:rsidRPr="00D7058F" w:rsidRDefault="00196BCC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7058F">
              <w:rPr>
                <w:rFonts w:eastAsia="標楷體"/>
                <w:b/>
              </w:rPr>
              <w:t>人際圈圈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205E6" w14:textId="6B29325A" w:rsidR="006A2A1F" w:rsidRPr="00D7058F" w:rsidRDefault="00196BCC" w:rsidP="00C353CE">
            <w:pPr>
              <w:pStyle w:val="a8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思考個人之人際網絡，依親疏關係完成人際泡泡圖。</w:t>
            </w:r>
          </w:p>
          <w:p w14:paraId="462FCFCD" w14:textId="0B2FE294" w:rsidR="00196BCC" w:rsidRPr="00D7058F" w:rsidRDefault="00196BCC" w:rsidP="00C353CE">
            <w:pPr>
              <w:pStyle w:val="a8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小組分享人際泡泡圖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43C550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00524D1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88AF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6962A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B9503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606012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684C1CC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CF7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55BBE" w14:textId="6FA25A5E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D3B33" w14:textId="1CE88BBD" w:rsidR="006A2A1F" w:rsidRPr="00D7058F" w:rsidRDefault="006A2A1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64EFB1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00E99AF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44A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119B47E0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2EB2F" w14:textId="033A6C13" w:rsidR="0076088A" w:rsidRPr="00D7058F" w:rsidRDefault="0076088A" w:rsidP="00C353C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畢業歡送會：參與學長姐畢業歡送會活動。</w:t>
            </w:r>
          </w:p>
          <w:p w14:paraId="6774FEE0" w14:textId="133544F7" w:rsidR="0076088A" w:rsidRPr="00D7058F" w:rsidRDefault="0076088A" w:rsidP="00C353C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中年級成果發表會：準備三年級成果發表發表內容，參與成果發表活動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62D748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056D433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6C84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D0AE" w14:textId="41FFE905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F888E" w14:textId="52955536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E66995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252D023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20EC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0EC8E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FCFDD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0627AE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3F5CB74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207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6A9E6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0B0D9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1D5BEF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7DD8" w:rsidRPr="00D7058F" w14:paraId="42BA31CF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719C12CA" w:rsidR="00007DD8" w:rsidRPr="00D7058F" w:rsidRDefault="00007DD8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表、</w:t>
            </w:r>
            <w:r w:rsidR="00196BCC" w:rsidRPr="00D7058F">
              <w:rPr>
                <w:rFonts w:eastAsia="標楷體"/>
                <w:sz w:val="22"/>
                <w:szCs w:val="22"/>
              </w:rPr>
              <w:t>學習生活調查表、</w:t>
            </w:r>
            <w:r w:rsidR="007A696C" w:rsidRPr="00D7058F">
              <w:rPr>
                <w:rFonts w:eastAsia="標楷體"/>
                <w:sz w:val="22"/>
                <w:szCs w:val="22"/>
              </w:rPr>
              <w:t>壓力檢核表、「完美的正方形」繪本</w:t>
            </w:r>
            <w:r w:rsidR="0076088A" w:rsidRPr="00D7058F">
              <w:rPr>
                <w:rFonts w:eastAsia="標楷體"/>
                <w:sz w:val="22"/>
                <w:szCs w:val="22"/>
              </w:rPr>
              <w:t>、探索心桌遊</w:t>
            </w:r>
          </w:p>
        </w:tc>
      </w:tr>
      <w:tr w:rsidR="00007DD8" w:rsidRPr="00D7058F" w14:paraId="7FEA1F2B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2C2824" w:rsidRPr="00D7058F" w:rsidRDefault="006C67C4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講述法、</w:t>
            </w:r>
            <w:r w:rsidR="002C2824" w:rsidRPr="00D7058F">
              <w:rPr>
                <w:rFonts w:eastAsia="標楷體"/>
                <w:sz w:val="22"/>
                <w:szCs w:val="22"/>
              </w:rPr>
              <w:t>合作學習</w:t>
            </w:r>
            <w:r w:rsidR="007A696C" w:rsidRPr="00D7058F">
              <w:rPr>
                <w:rFonts w:eastAsia="標楷體"/>
                <w:sz w:val="22"/>
                <w:szCs w:val="22"/>
              </w:rPr>
              <w:t>、曼陀羅</w:t>
            </w:r>
            <w:r w:rsidR="002C2824" w:rsidRPr="00D7058F">
              <w:rPr>
                <w:rFonts w:eastAsia="標楷體"/>
                <w:sz w:val="22"/>
                <w:szCs w:val="22"/>
              </w:rPr>
              <w:t>技法、價值澄清、</w:t>
            </w:r>
            <w:r w:rsidRPr="00D7058F">
              <w:rPr>
                <w:rFonts w:eastAsia="標楷體"/>
                <w:sz w:val="22"/>
                <w:szCs w:val="22"/>
              </w:rPr>
              <w:t>小組討論</w:t>
            </w:r>
          </w:p>
        </w:tc>
      </w:tr>
      <w:tr w:rsidR="00007DD8" w:rsidRPr="00D7058F" w14:paraId="23768D94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76088A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上課表現（發言、討論、實作、分享）</w:t>
            </w:r>
          </w:p>
          <w:p w14:paraId="4E87B1BC" w14:textId="775BBD21" w:rsidR="0076088A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作業繳交及成果呈現</w:t>
            </w:r>
          </w:p>
          <w:p w14:paraId="0691D3CA" w14:textId="46BA6259" w:rsidR="0076679E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出缺席狀況</w:t>
            </w:r>
          </w:p>
        </w:tc>
      </w:tr>
      <w:tr w:rsidR="00196BCC" w:rsidRPr="00D7058F" w14:paraId="2559D86B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196BCC" w:rsidRPr="00D7058F" w:rsidRDefault="00196BCC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196BCC" w:rsidRPr="00D7058F" w:rsidRDefault="00196BCC" w:rsidP="00C353C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期間：</w:t>
            </w:r>
            <w:r w:rsidRPr="00D7058F">
              <w:rPr>
                <w:rFonts w:eastAsia="標楷體"/>
              </w:rPr>
              <w:t>108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9</w:t>
            </w:r>
            <w:r w:rsidRPr="00D7058F">
              <w:rPr>
                <w:rFonts w:eastAsia="標楷體"/>
              </w:rPr>
              <w:t>月至</w:t>
            </w:r>
            <w:r w:rsidRPr="00D7058F">
              <w:rPr>
                <w:rFonts w:eastAsia="標楷體"/>
              </w:rPr>
              <w:t>109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6</w:t>
            </w:r>
            <w:r w:rsidRPr="00D7058F">
              <w:rPr>
                <w:rFonts w:eastAsia="標楷體"/>
              </w:rPr>
              <w:t>月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。</w:t>
            </w:r>
          </w:p>
          <w:p w14:paraId="1963D11C" w14:textId="436552EE" w:rsidR="00196BCC" w:rsidRPr="00D7058F" w:rsidRDefault="00196BCC" w:rsidP="00C353C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方式：本課程為各班每週綜合活動</w:t>
            </w:r>
            <w:r w:rsidRPr="00D7058F">
              <w:rPr>
                <w:rFonts w:eastAsia="標楷體"/>
              </w:rPr>
              <w:t>(</w:t>
            </w:r>
            <w:r w:rsidRPr="00D7058F">
              <w:rPr>
                <w:rFonts w:eastAsia="標楷體"/>
              </w:rPr>
              <w:t>或彈性課</w:t>
            </w:r>
            <w:r w:rsidRPr="00D7058F">
              <w:rPr>
                <w:rFonts w:eastAsia="標楷體"/>
              </w:rPr>
              <w:t>)</w:t>
            </w:r>
            <w:r w:rsidRPr="00D7058F">
              <w:rPr>
                <w:rFonts w:eastAsia="標楷體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D7058F" w:rsidRDefault="003D5E8F" w:rsidP="00FC5A06">
      <w:pPr>
        <w:snapToGrid w:val="0"/>
        <w:spacing w:line="240" w:lineRule="atLeast"/>
        <w:rPr>
          <w:rFonts w:eastAsia="標楷體"/>
          <w:b/>
        </w:rPr>
      </w:pPr>
      <w:r w:rsidRPr="00D7058F">
        <w:rPr>
          <w:rFonts w:eastAsia="標楷體"/>
          <w:b/>
        </w:rPr>
        <w:br w:type="textWrapping" w:clear="all"/>
      </w:r>
    </w:p>
    <w:sectPr w:rsidR="00916A3C" w:rsidRPr="00D7058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B80D" w14:textId="77777777" w:rsidR="007A3023" w:rsidRDefault="007A3023" w:rsidP="0040209A">
      <w:r>
        <w:separator/>
      </w:r>
    </w:p>
  </w:endnote>
  <w:endnote w:type="continuationSeparator" w:id="0">
    <w:p w14:paraId="2BF1033E" w14:textId="77777777" w:rsidR="007A3023" w:rsidRDefault="007A3023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5679" w14:textId="77777777" w:rsidR="007A3023" w:rsidRDefault="007A3023" w:rsidP="0040209A">
      <w:r>
        <w:separator/>
      </w:r>
    </w:p>
  </w:footnote>
  <w:footnote w:type="continuationSeparator" w:id="0">
    <w:p w14:paraId="391055F0" w14:textId="77777777" w:rsidR="007A3023" w:rsidRDefault="007A3023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7DD8"/>
    <w:rsid w:val="00010377"/>
    <w:rsid w:val="000263FF"/>
    <w:rsid w:val="00047F82"/>
    <w:rsid w:val="00066BA8"/>
    <w:rsid w:val="00066C7D"/>
    <w:rsid w:val="0007433B"/>
    <w:rsid w:val="00075F18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A3F41"/>
    <w:rsid w:val="002B2611"/>
    <w:rsid w:val="002C2824"/>
    <w:rsid w:val="002D1959"/>
    <w:rsid w:val="0030306D"/>
    <w:rsid w:val="0030774C"/>
    <w:rsid w:val="00324E72"/>
    <w:rsid w:val="003268A3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7D0E"/>
    <w:rsid w:val="00412340"/>
    <w:rsid w:val="00460BC1"/>
    <w:rsid w:val="00477F51"/>
    <w:rsid w:val="004C471A"/>
    <w:rsid w:val="004C68F4"/>
    <w:rsid w:val="004D6F98"/>
    <w:rsid w:val="004F72A8"/>
    <w:rsid w:val="00545F4E"/>
    <w:rsid w:val="00547D60"/>
    <w:rsid w:val="0055251E"/>
    <w:rsid w:val="00552A21"/>
    <w:rsid w:val="00552B01"/>
    <w:rsid w:val="00572459"/>
    <w:rsid w:val="005777DA"/>
    <w:rsid w:val="00586642"/>
    <w:rsid w:val="00586974"/>
    <w:rsid w:val="005C5462"/>
    <w:rsid w:val="0060461E"/>
    <w:rsid w:val="00643DE4"/>
    <w:rsid w:val="00656D0B"/>
    <w:rsid w:val="006723E2"/>
    <w:rsid w:val="006A2A1F"/>
    <w:rsid w:val="006B581D"/>
    <w:rsid w:val="006C67C4"/>
    <w:rsid w:val="006D3698"/>
    <w:rsid w:val="006E05F2"/>
    <w:rsid w:val="00715140"/>
    <w:rsid w:val="00741D3C"/>
    <w:rsid w:val="0076088A"/>
    <w:rsid w:val="0076504C"/>
    <w:rsid w:val="0076679E"/>
    <w:rsid w:val="00794B26"/>
    <w:rsid w:val="007A1029"/>
    <w:rsid w:val="007A12FA"/>
    <w:rsid w:val="007A3023"/>
    <w:rsid w:val="007A696C"/>
    <w:rsid w:val="007D48D5"/>
    <w:rsid w:val="007E1E9B"/>
    <w:rsid w:val="00822C62"/>
    <w:rsid w:val="00894CB5"/>
    <w:rsid w:val="00897E52"/>
    <w:rsid w:val="008D0D03"/>
    <w:rsid w:val="008E1B6A"/>
    <w:rsid w:val="00902B63"/>
    <w:rsid w:val="00916A3C"/>
    <w:rsid w:val="009547E9"/>
    <w:rsid w:val="00955E9E"/>
    <w:rsid w:val="0096162A"/>
    <w:rsid w:val="00977A51"/>
    <w:rsid w:val="009868B9"/>
    <w:rsid w:val="00986B3E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96D00"/>
    <w:rsid w:val="00DC034A"/>
    <w:rsid w:val="00DE6C59"/>
    <w:rsid w:val="00DF2833"/>
    <w:rsid w:val="00E043A9"/>
    <w:rsid w:val="00E336B7"/>
    <w:rsid w:val="00E50202"/>
    <w:rsid w:val="00E51857"/>
    <w:rsid w:val="00E92E1B"/>
    <w:rsid w:val="00EA4B95"/>
    <w:rsid w:val="00EB78D3"/>
    <w:rsid w:val="00EC251E"/>
    <w:rsid w:val="00EF7D6B"/>
    <w:rsid w:val="00F004E2"/>
    <w:rsid w:val="00F31C3C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C6BB-7A1E-467C-BA39-11D0717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0</Words>
  <Characters>2343</Characters>
  <Application>Microsoft Office Word</Application>
  <DocSecurity>0</DocSecurity>
  <Lines>19</Lines>
  <Paragraphs>5</Paragraphs>
  <ScaleCrop>false</ScaleCrop>
  <Company>C.M.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28</cp:revision>
  <cp:lastPrinted>2019-03-13T00:07:00Z</cp:lastPrinted>
  <dcterms:created xsi:type="dcterms:W3CDTF">2019-06-19T09:15:00Z</dcterms:created>
  <dcterms:modified xsi:type="dcterms:W3CDTF">2019-06-30T17:04:00Z</dcterms:modified>
</cp:coreProperties>
</file>